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78" w:rsidRDefault="00CA4878" w:rsidP="00CA487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9A5FE6" w:rsidRDefault="009A5FE6" w:rsidP="00CA487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9A5FE6" w:rsidRDefault="009A5FE6" w:rsidP="00CA487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CA4878" w:rsidRDefault="00CA4878" w:rsidP="00CA487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CA4878" w:rsidRPr="003E51B4" w:rsidRDefault="00CA4878" w:rsidP="00CA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hAnsi="Times New Roman" w:cs="Times New Roman"/>
          <w:b/>
        </w:rPr>
        <w:t>COMUNICADO REFERENTE A</w:t>
      </w:r>
      <w:r w:rsidRPr="003E51B4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EDITAL</w:t>
      </w:r>
      <w:r w:rsidRPr="003E51B4">
        <w:rPr>
          <w:rFonts w:ascii="Times New Roman" w:hAnsi="Times New Roman" w:cs="Times New Roman"/>
          <w:b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Pr="003E51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OCESSO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SELETIVO SIMPLIFICADO: </w:t>
      </w:r>
      <w:r w:rsidRPr="003E51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EDITAL Nº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013 /2013.</w:t>
      </w:r>
    </w:p>
    <w:p w:rsidR="00CA4878" w:rsidRDefault="00CA4878" w:rsidP="00CA4878">
      <w:r>
        <w:t xml:space="preserve"> </w:t>
      </w:r>
    </w:p>
    <w:p w:rsidR="00CA4878" w:rsidRDefault="00CA4878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</w:rPr>
      </w:pPr>
      <w:r w:rsidRPr="00A13AC1">
        <w:rPr>
          <w:rFonts w:ascii="Times New Roman" w:hAnsi="Times New Roman" w:cs="Times New Roman"/>
        </w:rPr>
        <w:t>A Secretaria Municipal de Saúde</w:t>
      </w:r>
      <w:r w:rsidR="00612369">
        <w:rPr>
          <w:rFonts w:ascii="Times New Roman" w:hAnsi="Times New Roman" w:cs="Times New Roman"/>
        </w:rPr>
        <w:t xml:space="preserve"> de acordo com item 13 do Edital</w:t>
      </w:r>
      <w:r w:rsidR="00201DCE">
        <w:rPr>
          <w:rFonts w:ascii="Times New Roman" w:hAnsi="Times New Roman" w:cs="Times New Roman"/>
        </w:rPr>
        <w:t xml:space="preserve"> Nº 013/2013</w:t>
      </w:r>
      <w:r w:rsidR="00612369">
        <w:rPr>
          <w:rFonts w:ascii="Times New Roman" w:hAnsi="Times New Roman" w:cs="Times New Roman"/>
        </w:rPr>
        <w:t xml:space="preserve"> e de acordo com </w:t>
      </w:r>
      <w:r w:rsidR="00932551" w:rsidRPr="0070454A">
        <w:rPr>
          <w:rFonts w:ascii="Times New Roman" w:hAnsi="Times New Roman" w:cs="Times New Roman"/>
        </w:rPr>
        <w:t>inciso II do Art.6 da Lei Nº 11.350, de</w:t>
      </w:r>
      <w:r w:rsidR="00932551" w:rsidRPr="0070454A">
        <w:rPr>
          <w:rFonts w:ascii="Times New Roman" w:hAnsi="Times New Roman" w:cs="Times New Roman"/>
          <w:b/>
          <w:bCs/>
        </w:rPr>
        <w:t xml:space="preserve"> </w:t>
      </w:r>
      <w:r w:rsidR="00932551">
        <w:rPr>
          <w:rFonts w:ascii="Times New Roman" w:hAnsi="Times New Roman" w:cs="Times New Roman"/>
        </w:rPr>
        <w:t xml:space="preserve">05 de outubro de 2006 </w:t>
      </w:r>
      <w:r w:rsidRPr="00201DCE">
        <w:rPr>
          <w:rFonts w:ascii="Times New Roman" w:hAnsi="Times New Roman" w:cs="Times New Roman"/>
          <w:b/>
        </w:rPr>
        <w:t>convoca os candidatos</w:t>
      </w:r>
      <w:r>
        <w:rPr>
          <w:rFonts w:ascii="Times New Roman" w:hAnsi="Times New Roman" w:cs="Times New Roman"/>
        </w:rPr>
        <w:t xml:space="preserve"> a AGENTE COMUNITÁRIO DE SAÚDE     aprovados na </w:t>
      </w:r>
      <w:r w:rsidRPr="00B56240">
        <w:rPr>
          <w:rFonts w:ascii="Times New Roman" w:hAnsi="Times New Roman" w:cs="Times New Roman"/>
          <w:b/>
        </w:rPr>
        <w:t>1ª ET</w:t>
      </w:r>
      <w:r>
        <w:rPr>
          <w:rFonts w:ascii="Times New Roman" w:hAnsi="Times New Roman" w:cs="Times New Roman"/>
          <w:b/>
        </w:rPr>
        <w:t>APA: PROVA OBJETIVA,</w:t>
      </w:r>
      <w:r w:rsidRPr="00B56240">
        <w:rPr>
          <w:rFonts w:ascii="Times New Roman" w:hAnsi="Times New Roman" w:cs="Times New Roman"/>
          <w:b/>
        </w:rPr>
        <w:t xml:space="preserve"> </w:t>
      </w:r>
      <w:r w:rsidR="00C65749">
        <w:rPr>
          <w:rFonts w:ascii="Times New Roman" w:hAnsi="Times New Roman" w:cs="Times New Roman"/>
          <w:b/>
        </w:rPr>
        <w:t xml:space="preserve">de caráter ELIMINATÓRIO e </w:t>
      </w:r>
      <w:r w:rsidRPr="002164C4">
        <w:rPr>
          <w:rFonts w:ascii="Times New Roman" w:hAnsi="Times New Roman" w:cs="Times New Roman"/>
          <w:b/>
        </w:rPr>
        <w:t xml:space="preserve">2ª ETAPA: </w:t>
      </w:r>
      <w:r w:rsidRPr="002164C4">
        <w:rPr>
          <w:rStyle w:val="Forte"/>
          <w:rFonts w:ascii="Times New Roman" w:hAnsi="Times New Roman"/>
        </w:rPr>
        <w:t>AVALIAÇÃO DE TÍTULOS</w:t>
      </w:r>
      <w:r>
        <w:rPr>
          <w:rStyle w:val="Forte"/>
          <w:rFonts w:ascii="Times New Roman" w:hAnsi="Times New Roman"/>
        </w:rPr>
        <w:t>,</w:t>
      </w:r>
      <w:r w:rsidRPr="002164C4">
        <w:rPr>
          <w:rStyle w:val="Forte"/>
          <w:rFonts w:ascii="Times New Roman" w:hAnsi="Times New Roman"/>
        </w:rPr>
        <w:t xml:space="preserve"> CLASSIFICATÓRIA</w:t>
      </w:r>
      <w:r w:rsidR="00932551">
        <w:rPr>
          <w:rStyle w:val="Forte"/>
          <w:rFonts w:ascii="Times New Roman" w:hAnsi="Times New Roman" w:cs="Times New Roman"/>
        </w:rPr>
        <w:t xml:space="preserve"> </w:t>
      </w:r>
      <w:r w:rsidR="00932551" w:rsidRPr="00201DCE">
        <w:rPr>
          <w:rStyle w:val="Forte"/>
          <w:rFonts w:ascii="Times New Roman" w:hAnsi="Times New Roman" w:cs="Times New Roman"/>
          <w:b w:val="0"/>
        </w:rPr>
        <w:t>para participarem do</w:t>
      </w:r>
      <w:r w:rsidR="00932551" w:rsidRPr="0070454A">
        <w:rPr>
          <w:rFonts w:ascii="Times New Roman" w:hAnsi="Times New Roman" w:cs="Times New Roman"/>
          <w:b/>
          <w:bCs/>
        </w:rPr>
        <w:t xml:space="preserve"> CURSO INTRODUTÓRIO DE FORMAÇÃO INICIAL E CONTINUADA PARA AGENTE COMUNITÁRIO DE SAÚDE</w:t>
      </w:r>
      <w:r w:rsidR="00932551">
        <w:rPr>
          <w:rFonts w:ascii="Times New Roman" w:hAnsi="Times New Roman" w:cs="Times New Roman"/>
          <w:b/>
          <w:bCs/>
        </w:rPr>
        <w:t xml:space="preserve"> – </w:t>
      </w:r>
      <w:r w:rsidR="00932551" w:rsidRPr="00152DBF">
        <w:rPr>
          <w:rFonts w:ascii="Times New Roman" w:hAnsi="Times New Roman" w:cs="Times New Roman"/>
          <w:b/>
          <w:bCs/>
        </w:rPr>
        <w:t>ELIMINATÓRIO</w:t>
      </w:r>
      <w:r w:rsidR="00932551" w:rsidRPr="00152DBF">
        <w:rPr>
          <w:rStyle w:val="RecuodecorpodetextoChar"/>
          <w:rFonts w:ascii="Times New Roman" w:eastAsiaTheme="minorHAnsi" w:hAnsi="Times New Roman"/>
        </w:rPr>
        <w:t>, que será realizado na</w:t>
      </w:r>
      <w:r w:rsidR="00FF544D" w:rsidRPr="00152DBF">
        <w:rPr>
          <w:rFonts w:ascii="Times New Roman" w:hAnsi="Times New Roman" w:cs="Times New Roman"/>
        </w:rPr>
        <w:t xml:space="preserve"> UNIPAM, localizada á Rua Major </w:t>
      </w:r>
      <w:proofErr w:type="spellStart"/>
      <w:r w:rsidR="00FF544D" w:rsidRPr="00152DBF">
        <w:rPr>
          <w:rFonts w:ascii="Times New Roman" w:hAnsi="Times New Roman" w:cs="Times New Roman"/>
        </w:rPr>
        <w:t>Gote</w:t>
      </w:r>
      <w:proofErr w:type="spellEnd"/>
      <w:r w:rsidR="00FF544D" w:rsidRPr="00152DBF">
        <w:rPr>
          <w:rFonts w:ascii="Times New Roman" w:hAnsi="Times New Roman" w:cs="Times New Roman"/>
        </w:rPr>
        <w:t xml:space="preserve"> 808, na cidade de Patos de Minas, </w:t>
      </w:r>
      <w:r w:rsidR="00FF544D" w:rsidRPr="00152DBF">
        <w:rPr>
          <w:rStyle w:val="RecuodecorpodetextoChar"/>
          <w:rFonts w:ascii="Times New Roman" w:eastAsiaTheme="minorHAnsi" w:hAnsi="Times New Roman"/>
        </w:rPr>
        <w:t>dos dias</w:t>
      </w:r>
      <w:r w:rsidR="005F58FF" w:rsidRPr="00152DBF">
        <w:rPr>
          <w:rStyle w:val="RecuodecorpodetextoChar"/>
          <w:rFonts w:ascii="Times New Roman" w:eastAsiaTheme="minorHAnsi" w:hAnsi="Times New Roman"/>
        </w:rPr>
        <w:t xml:space="preserve"> 12</w:t>
      </w:r>
      <w:r w:rsidR="006C5399">
        <w:rPr>
          <w:rStyle w:val="RecuodecorpodetextoChar"/>
          <w:rFonts w:ascii="Times New Roman" w:eastAsiaTheme="minorHAnsi" w:hAnsi="Times New Roman"/>
        </w:rPr>
        <w:t>, 13 e 14</w:t>
      </w:r>
      <w:r w:rsidR="00FF544D" w:rsidRPr="00152DBF">
        <w:rPr>
          <w:rStyle w:val="RecuodecorpodetextoChar"/>
          <w:rFonts w:ascii="Times New Roman" w:eastAsiaTheme="minorHAnsi" w:hAnsi="Times New Roman"/>
        </w:rPr>
        <w:t xml:space="preserve"> de fevereiro de 2014</w:t>
      </w:r>
      <w:r w:rsidR="006C5399">
        <w:rPr>
          <w:rStyle w:val="RecuodecorpodetextoChar"/>
          <w:rFonts w:ascii="Times New Roman" w:eastAsiaTheme="minorHAnsi" w:hAnsi="Times New Roman"/>
        </w:rPr>
        <w:t>, das</w:t>
      </w:r>
      <w:r w:rsidR="00FF544D" w:rsidRPr="00152DBF">
        <w:rPr>
          <w:rStyle w:val="RecuodecorpodetextoChar"/>
          <w:rFonts w:ascii="Times New Roman" w:eastAsiaTheme="minorHAnsi" w:hAnsi="Times New Roman"/>
        </w:rPr>
        <w:t xml:space="preserve"> </w:t>
      </w:r>
      <w:proofErr w:type="gramStart"/>
      <w:r w:rsidR="00FF544D" w:rsidRPr="00152DBF">
        <w:rPr>
          <w:rStyle w:val="RecuodecorpodetextoChar"/>
          <w:rFonts w:ascii="Times New Roman" w:eastAsiaTheme="minorHAnsi" w:hAnsi="Times New Roman"/>
        </w:rPr>
        <w:t>07</w:t>
      </w:r>
      <w:r w:rsidR="00356D91">
        <w:rPr>
          <w:rStyle w:val="RecuodecorpodetextoChar"/>
          <w:rFonts w:ascii="Times New Roman" w:eastAsiaTheme="minorHAnsi" w:hAnsi="Times New Roman"/>
        </w:rPr>
        <w:t>:00</w:t>
      </w:r>
      <w:proofErr w:type="gramEnd"/>
      <w:r w:rsidR="00FF544D" w:rsidRPr="00152DBF">
        <w:rPr>
          <w:rStyle w:val="RecuodecorpodetextoChar"/>
          <w:rFonts w:ascii="Times New Roman" w:eastAsiaTheme="minorHAnsi" w:hAnsi="Times New Roman"/>
        </w:rPr>
        <w:t xml:space="preserve"> </w:t>
      </w:r>
      <w:proofErr w:type="spellStart"/>
      <w:r w:rsidR="00FF544D" w:rsidRPr="00152DBF">
        <w:rPr>
          <w:rStyle w:val="RecuodecorpodetextoChar"/>
          <w:rFonts w:ascii="Times New Roman" w:eastAsiaTheme="minorHAnsi" w:hAnsi="Times New Roman"/>
        </w:rPr>
        <w:t>h</w:t>
      </w:r>
      <w:r w:rsidR="006C5399">
        <w:rPr>
          <w:rStyle w:val="RecuodecorpodetextoChar"/>
          <w:rFonts w:ascii="Times New Roman" w:eastAsiaTheme="minorHAnsi" w:hAnsi="Times New Roman"/>
        </w:rPr>
        <w:t>s</w:t>
      </w:r>
      <w:proofErr w:type="spellEnd"/>
      <w:r w:rsidR="00FF544D" w:rsidRPr="00152DBF">
        <w:rPr>
          <w:rStyle w:val="RecuodecorpodetextoChar"/>
          <w:rFonts w:ascii="Times New Roman" w:eastAsiaTheme="minorHAnsi" w:hAnsi="Times New Roman"/>
        </w:rPr>
        <w:t xml:space="preserve"> </w:t>
      </w:r>
      <w:r w:rsidR="00B7236C" w:rsidRPr="00152DBF">
        <w:rPr>
          <w:rStyle w:val="RecuodecorpodetextoChar"/>
          <w:rFonts w:ascii="Times New Roman" w:eastAsiaTheme="minorHAnsi" w:hAnsi="Times New Roman"/>
        </w:rPr>
        <w:t>às</w:t>
      </w:r>
      <w:r w:rsidR="00FF544D" w:rsidRPr="00152DBF">
        <w:rPr>
          <w:rStyle w:val="RecuodecorpodetextoChar"/>
          <w:rFonts w:ascii="Times New Roman" w:eastAsiaTheme="minorHAnsi" w:hAnsi="Times New Roman"/>
        </w:rPr>
        <w:t xml:space="preserve"> </w:t>
      </w:r>
      <w:r w:rsidR="005F58FF" w:rsidRPr="00152DBF">
        <w:rPr>
          <w:rStyle w:val="RecuodecorpodetextoChar"/>
          <w:rFonts w:ascii="Times New Roman" w:eastAsiaTheme="minorHAnsi" w:hAnsi="Times New Roman"/>
        </w:rPr>
        <w:t>13</w:t>
      </w:r>
      <w:r w:rsidR="00356D91">
        <w:rPr>
          <w:rStyle w:val="RecuodecorpodetextoChar"/>
          <w:rFonts w:ascii="Times New Roman" w:eastAsiaTheme="minorHAnsi" w:hAnsi="Times New Roman"/>
        </w:rPr>
        <w:t>:00</w:t>
      </w:r>
      <w:r w:rsidR="005F58FF" w:rsidRPr="00152DBF">
        <w:rPr>
          <w:rStyle w:val="RecuodecorpodetextoChar"/>
          <w:rFonts w:ascii="Times New Roman" w:eastAsiaTheme="minorHAnsi" w:hAnsi="Times New Roman"/>
        </w:rPr>
        <w:t xml:space="preserve"> </w:t>
      </w:r>
      <w:proofErr w:type="spellStart"/>
      <w:r w:rsidR="005F58FF" w:rsidRPr="00152DBF">
        <w:rPr>
          <w:rStyle w:val="RecuodecorpodetextoChar"/>
          <w:rFonts w:ascii="Times New Roman" w:eastAsiaTheme="minorHAnsi" w:hAnsi="Times New Roman"/>
        </w:rPr>
        <w:t>h</w:t>
      </w:r>
      <w:r w:rsidR="006C5399">
        <w:rPr>
          <w:rStyle w:val="RecuodecorpodetextoChar"/>
          <w:rFonts w:ascii="Times New Roman" w:eastAsiaTheme="minorHAnsi" w:hAnsi="Times New Roman"/>
        </w:rPr>
        <w:t>s</w:t>
      </w:r>
      <w:proofErr w:type="spellEnd"/>
      <w:r w:rsidR="00FF544D" w:rsidRPr="00152DBF">
        <w:rPr>
          <w:rStyle w:val="RecuodecorpodetextoChar"/>
          <w:rFonts w:ascii="Times New Roman" w:eastAsiaTheme="minorHAnsi" w:hAnsi="Times New Roman"/>
        </w:rPr>
        <w:t xml:space="preserve"> </w:t>
      </w:r>
      <w:r w:rsidR="00932551">
        <w:rPr>
          <w:rStyle w:val="RecuodecorpodetextoChar"/>
          <w:rFonts w:ascii="Times New Roman" w:eastAsiaTheme="minorHAnsi" w:hAnsi="Times New Roman"/>
        </w:rPr>
        <w:t>mun</w:t>
      </w:r>
      <w:r w:rsidR="00AA110C">
        <w:rPr>
          <w:rStyle w:val="RecuodecorpodetextoChar"/>
          <w:rFonts w:ascii="Times New Roman" w:eastAsiaTheme="minorHAnsi" w:hAnsi="Times New Roman"/>
        </w:rPr>
        <w:t>idos de documento de Identidade com foto.</w:t>
      </w:r>
    </w:p>
    <w:p w:rsidR="00EF3144" w:rsidRDefault="00EF3144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</w:rPr>
      </w:pPr>
    </w:p>
    <w:p w:rsidR="00EF3144" w:rsidRDefault="00EF3144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</w:rPr>
      </w:pPr>
    </w:p>
    <w:p w:rsidR="000F6462" w:rsidRPr="00AA110C" w:rsidRDefault="005F58FF" w:rsidP="00EF314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RecuodecorpodetextoChar"/>
          <w:rFonts w:ascii="Times New Roman" w:eastAsiaTheme="minorHAnsi" w:hAnsi="Times New Roman"/>
          <w:sz w:val="22"/>
        </w:rPr>
      </w:pPr>
      <w:r>
        <w:rPr>
          <w:rStyle w:val="RecuodecorpodetextoChar"/>
          <w:rFonts w:ascii="Times New Roman" w:eastAsiaTheme="minorHAnsi" w:hAnsi="Times New Roman"/>
          <w:b/>
          <w:sz w:val="22"/>
        </w:rPr>
        <w:t>1.1</w:t>
      </w:r>
      <w:r w:rsidR="00EF3144">
        <w:rPr>
          <w:rStyle w:val="RecuodecorpodetextoChar"/>
          <w:rFonts w:ascii="Times New Roman" w:eastAsiaTheme="minorHAnsi" w:hAnsi="Times New Roman"/>
          <w:sz w:val="22"/>
        </w:rPr>
        <w:t>.</w:t>
      </w:r>
      <w:r w:rsidR="00EF3144">
        <w:rPr>
          <w:rStyle w:val="RecuodecorpodetextoChar"/>
          <w:rFonts w:ascii="Times New Roman" w:eastAsiaTheme="minorHAnsi" w:hAnsi="Times New Roman"/>
          <w:sz w:val="22"/>
        </w:rPr>
        <w:tab/>
        <w:t>O Curso I</w:t>
      </w:r>
      <w:r w:rsidR="000F6462" w:rsidRPr="00AA110C">
        <w:rPr>
          <w:rStyle w:val="RecuodecorpodetextoChar"/>
          <w:rFonts w:ascii="Times New Roman" w:eastAsiaTheme="minorHAnsi" w:hAnsi="Times New Roman"/>
          <w:sz w:val="22"/>
        </w:rPr>
        <w:t>nt</w:t>
      </w:r>
      <w:r>
        <w:rPr>
          <w:rStyle w:val="RecuodecorpodetextoChar"/>
          <w:rFonts w:ascii="Times New Roman" w:eastAsiaTheme="minorHAnsi" w:hAnsi="Times New Roman"/>
          <w:sz w:val="22"/>
        </w:rPr>
        <w:t>rodutório, de caráter</w:t>
      </w:r>
      <w:r w:rsidR="000F6462" w:rsidRPr="00AA110C">
        <w:rPr>
          <w:rStyle w:val="RecuodecorpodetextoChar"/>
          <w:rFonts w:ascii="Times New Roman" w:eastAsiaTheme="minorHAnsi" w:hAnsi="Times New Roman"/>
          <w:sz w:val="22"/>
        </w:rPr>
        <w:t xml:space="preserve"> eliminatório, s</w:t>
      </w:r>
      <w:r w:rsidR="00AA110C" w:rsidRPr="00AA110C">
        <w:rPr>
          <w:rStyle w:val="RecuodecorpodetextoChar"/>
          <w:rFonts w:ascii="Times New Roman" w:eastAsiaTheme="minorHAnsi" w:hAnsi="Times New Roman"/>
          <w:sz w:val="22"/>
        </w:rPr>
        <w:t xml:space="preserve">erá ministrado </w:t>
      </w:r>
      <w:r w:rsidR="006C5399">
        <w:rPr>
          <w:rStyle w:val="RecuodecorpodetextoChar"/>
          <w:rFonts w:ascii="Times New Roman" w:eastAsiaTheme="minorHAnsi" w:hAnsi="Times New Roman"/>
          <w:sz w:val="22"/>
        </w:rPr>
        <w:t>par</w:t>
      </w:r>
      <w:r w:rsidR="00AA110C" w:rsidRPr="00AA110C">
        <w:rPr>
          <w:rStyle w:val="RecuodecorpodetextoChar"/>
          <w:rFonts w:ascii="Times New Roman" w:eastAsiaTheme="minorHAnsi" w:hAnsi="Times New Roman"/>
          <w:sz w:val="22"/>
        </w:rPr>
        <w:t>a todos os</w:t>
      </w:r>
      <w:r w:rsidR="000F6462" w:rsidRPr="00AA110C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  <w:r w:rsidR="00AA110C" w:rsidRPr="00AA110C">
        <w:rPr>
          <w:rStyle w:val="RecuodecorpodetextoChar"/>
          <w:rFonts w:ascii="Times New Roman" w:eastAsiaTheme="minorHAnsi" w:hAnsi="Times New Roman"/>
          <w:sz w:val="22"/>
        </w:rPr>
        <w:t xml:space="preserve">candidatos </w:t>
      </w:r>
      <w:r w:rsidR="000F6462" w:rsidRPr="00AA110C">
        <w:rPr>
          <w:rFonts w:ascii="Times New Roman" w:hAnsi="Times New Roman" w:cs="Times New Roman"/>
        </w:rPr>
        <w:t xml:space="preserve">aprovados na </w:t>
      </w:r>
      <w:r w:rsidR="000F6462" w:rsidRPr="00AA110C">
        <w:rPr>
          <w:rFonts w:ascii="Times New Roman" w:hAnsi="Times New Roman" w:cs="Times New Roman"/>
          <w:b/>
        </w:rPr>
        <w:t xml:space="preserve">1ª ETAPA: PROVA OBJETIVA, de caráter ELIMINATÓRIO e 2ª ETAPA: </w:t>
      </w:r>
      <w:r w:rsidR="000F6462" w:rsidRPr="00AA110C">
        <w:rPr>
          <w:rStyle w:val="Forte"/>
          <w:rFonts w:ascii="Times New Roman" w:hAnsi="Times New Roman"/>
        </w:rPr>
        <w:t>AVALIAÇÃO DE TÍTULOS, CLASSIFICATÓRIA</w:t>
      </w:r>
      <w:r w:rsidR="00AA110C" w:rsidRPr="00AA110C">
        <w:rPr>
          <w:rStyle w:val="RecuodecorpodetextoChar"/>
          <w:rFonts w:ascii="Times New Roman" w:eastAsiaTheme="minorHAnsi" w:hAnsi="Times New Roman"/>
          <w:sz w:val="22"/>
        </w:rPr>
        <w:t>.</w:t>
      </w:r>
    </w:p>
    <w:p w:rsidR="000F6462" w:rsidRPr="00AA110C" w:rsidRDefault="005F58FF" w:rsidP="000F6462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sz w:val="22"/>
        </w:rPr>
      </w:pPr>
      <w:r>
        <w:rPr>
          <w:rFonts w:ascii="Times New Roman" w:hAnsi="Times New Roman" w:cs="Times New Roman"/>
          <w:b/>
          <w:shd w:val="clear" w:color="auto" w:fill="FFFFFF"/>
        </w:rPr>
        <w:t>1.2</w:t>
      </w:r>
      <w:r w:rsidR="000F6462" w:rsidRPr="00AA110C">
        <w:rPr>
          <w:rFonts w:ascii="Times New Roman" w:hAnsi="Times New Roman" w:cs="Times New Roman"/>
          <w:b/>
          <w:shd w:val="clear" w:color="auto" w:fill="FFFFFF"/>
        </w:rPr>
        <w:t>.</w:t>
      </w:r>
      <w:r w:rsidR="00EF3144">
        <w:rPr>
          <w:rFonts w:ascii="Times New Roman" w:hAnsi="Times New Roman" w:cs="Times New Roman"/>
          <w:shd w:val="clear" w:color="auto" w:fill="FFFFFF"/>
        </w:rPr>
        <w:tab/>
      </w:r>
      <w:r w:rsidR="00EF3144">
        <w:rPr>
          <w:rStyle w:val="RecuodecorpodetextoChar"/>
          <w:rFonts w:ascii="Times New Roman" w:eastAsiaTheme="minorHAnsi" w:hAnsi="Times New Roman"/>
          <w:sz w:val="22"/>
        </w:rPr>
        <w:t>Durante o Curso I</w:t>
      </w:r>
      <w:r w:rsidR="000F6462" w:rsidRPr="00AA110C">
        <w:rPr>
          <w:rStyle w:val="RecuodecorpodetextoChar"/>
          <w:rFonts w:ascii="Times New Roman" w:eastAsiaTheme="minorHAnsi" w:hAnsi="Times New Roman"/>
          <w:sz w:val="22"/>
        </w:rPr>
        <w:t xml:space="preserve">ntrodutório os candidatos serão avaliados </w:t>
      </w:r>
      <w:r w:rsidR="000F6462" w:rsidRPr="00152DBF">
        <w:rPr>
          <w:rStyle w:val="RecuodecorpodetextoChar"/>
          <w:rFonts w:ascii="Times New Roman" w:eastAsiaTheme="minorHAnsi" w:hAnsi="Times New Roman"/>
          <w:sz w:val="22"/>
        </w:rPr>
        <w:t xml:space="preserve">quanto </w:t>
      </w:r>
      <w:r w:rsidRPr="00152DBF">
        <w:rPr>
          <w:rStyle w:val="RecuodecorpodetextoChar"/>
          <w:rFonts w:ascii="Times New Roman" w:eastAsiaTheme="minorHAnsi" w:hAnsi="Times New Roman"/>
          <w:sz w:val="22"/>
        </w:rPr>
        <w:t>à frequência</w:t>
      </w:r>
      <w:r w:rsidR="00C829E6">
        <w:rPr>
          <w:rStyle w:val="RecuodecorpodetextoChar"/>
          <w:rFonts w:ascii="Times New Roman" w:eastAsiaTheme="minorHAnsi" w:hAnsi="Times New Roman"/>
          <w:color w:val="FF0000"/>
          <w:sz w:val="22"/>
        </w:rPr>
        <w:t>.</w:t>
      </w:r>
      <w:r w:rsidR="00C829E6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</w:p>
    <w:p w:rsidR="00B7236C" w:rsidRPr="000F6462" w:rsidRDefault="00C829E6" w:rsidP="000F6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lang w:eastAsia="pt-BR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1.3</w:t>
      </w:r>
      <w:r w:rsidR="000F6462" w:rsidRPr="000F6462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  <w:r w:rsidR="00AA110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</w:t>
      </w:r>
      <w:r w:rsidR="00B4541E" w:rsidRPr="000F6462">
        <w:rPr>
          <w:rFonts w:ascii="Times New Roman" w:hAnsi="Times New Roman" w:cs="Times New Roman"/>
          <w:color w:val="333333"/>
          <w:shd w:val="clear" w:color="auto" w:fill="FFFFFF"/>
        </w:rPr>
        <w:t>A nomeação do Agente Comunitário de Saúde somente ocorrerá após conclusão, com aproveitamento, do Curso Introdutório de Formação</w:t>
      </w:r>
      <w:r w:rsidR="00787E0A" w:rsidRPr="000F6462">
        <w:rPr>
          <w:rFonts w:ascii="Times New Roman" w:hAnsi="Times New Roman" w:cs="Times New Roman"/>
          <w:color w:val="333333"/>
          <w:shd w:val="clear" w:color="auto" w:fill="FFFFFF"/>
        </w:rPr>
        <w:t xml:space="preserve"> Inicial e Continuada, com frequ</w:t>
      </w:r>
      <w:r w:rsidR="006C5399">
        <w:rPr>
          <w:rFonts w:ascii="Times New Roman" w:hAnsi="Times New Roman" w:cs="Times New Roman"/>
          <w:color w:val="333333"/>
          <w:shd w:val="clear" w:color="auto" w:fill="FFFFFF"/>
        </w:rPr>
        <w:t>ência</w:t>
      </w:r>
      <w:r w:rsidR="00AA110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52DBF">
        <w:rPr>
          <w:rFonts w:ascii="Times New Roman" w:hAnsi="Times New Roman" w:cs="Times New Roman"/>
          <w:shd w:val="clear" w:color="auto" w:fill="FFFFFF"/>
        </w:rPr>
        <w:t>de 100% (cem</w:t>
      </w:r>
      <w:r w:rsidR="00B4541E" w:rsidRPr="00152DBF">
        <w:rPr>
          <w:rFonts w:ascii="Times New Roman" w:hAnsi="Times New Roman" w:cs="Times New Roman"/>
          <w:shd w:val="clear" w:color="auto" w:fill="FFFFFF"/>
        </w:rPr>
        <w:t xml:space="preserve"> por cent</w:t>
      </w:r>
      <w:r w:rsidRPr="00152DBF">
        <w:rPr>
          <w:rFonts w:ascii="Times New Roman" w:hAnsi="Times New Roman" w:cs="Times New Roman"/>
          <w:shd w:val="clear" w:color="auto" w:fill="FFFFFF"/>
        </w:rPr>
        <w:t>o)</w:t>
      </w:r>
      <w:r w:rsidR="009943AF" w:rsidRPr="00152DBF">
        <w:rPr>
          <w:rFonts w:ascii="Times New Roman" w:hAnsi="Times New Roman" w:cs="Times New Roman"/>
          <w:shd w:val="clear" w:color="auto" w:fill="FFFFFF"/>
        </w:rPr>
        <w:t>.</w:t>
      </w:r>
      <w:r w:rsidR="00727799">
        <w:rPr>
          <w:rFonts w:ascii="Times New Roman" w:hAnsi="Times New Roman" w:cs="Times New Roman"/>
          <w:color w:val="333333"/>
          <w:shd w:val="clear" w:color="auto" w:fill="FFFFFF"/>
        </w:rPr>
        <w:t xml:space="preserve"> O candidato deverá</w:t>
      </w:r>
      <w:r w:rsidR="00B4541E" w:rsidRPr="000F6462">
        <w:rPr>
          <w:rFonts w:ascii="Times New Roman" w:hAnsi="Times New Roman" w:cs="Times New Roman"/>
          <w:color w:val="333333"/>
          <w:shd w:val="clear" w:color="auto" w:fill="FFFFFF"/>
        </w:rPr>
        <w:t xml:space="preserve"> residir na área </w:t>
      </w:r>
      <w:r w:rsidR="00727799">
        <w:rPr>
          <w:rFonts w:ascii="Times New Roman" w:hAnsi="Times New Roman" w:cs="Times New Roman"/>
          <w:color w:val="333333"/>
          <w:shd w:val="clear" w:color="auto" w:fill="FFFFFF"/>
        </w:rPr>
        <w:t>pretendida para atuação há pelo menos 01(um) ano.</w:t>
      </w:r>
    </w:p>
    <w:p w:rsidR="00787E0A" w:rsidRPr="00787E0A" w:rsidRDefault="00C829E6" w:rsidP="000F646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1.3</w:t>
      </w:r>
      <w:r w:rsidR="00EF3144">
        <w:rPr>
          <w:rFonts w:ascii="Times New Roman" w:hAnsi="Times New Roman" w:cs="Times New Roman"/>
          <w:b/>
          <w:color w:val="333333"/>
          <w:shd w:val="clear" w:color="auto" w:fill="FFFFFF"/>
        </w:rPr>
        <w:t>.1</w:t>
      </w:r>
      <w:r w:rsidR="00ED2490" w:rsidRPr="00ED2490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  <w:r w:rsidR="00AA110C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="00787E0A">
        <w:rPr>
          <w:rFonts w:ascii="Times New Roman" w:hAnsi="Times New Roman" w:cs="Times New Roman"/>
          <w:color w:val="333333"/>
          <w:shd w:val="clear" w:color="auto" w:fill="FFFFFF"/>
        </w:rPr>
        <w:t>A frequ</w:t>
      </w:r>
      <w:r w:rsidR="00787E0A" w:rsidRPr="00787E0A">
        <w:rPr>
          <w:rFonts w:ascii="Times New Roman" w:hAnsi="Times New Roman" w:cs="Times New Roman"/>
          <w:color w:val="333333"/>
          <w:shd w:val="clear" w:color="auto" w:fill="FFFFFF"/>
        </w:rPr>
        <w:t xml:space="preserve">ência no curso será efetuada através de aferição de presença, por dia de curso, sendo </w:t>
      </w:r>
      <w:r w:rsidR="00787E0A" w:rsidRPr="00152DBF">
        <w:rPr>
          <w:rFonts w:ascii="Times New Roman" w:hAnsi="Times New Roman" w:cs="Times New Roman"/>
          <w:shd w:val="clear" w:color="auto" w:fill="FFFFFF"/>
        </w:rPr>
        <w:t>anotada</w:t>
      </w:r>
      <w:r w:rsidR="00AA110C" w:rsidRPr="00152DBF">
        <w:rPr>
          <w:rFonts w:ascii="Times New Roman" w:hAnsi="Times New Roman" w:cs="Times New Roman"/>
          <w:shd w:val="clear" w:color="auto" w:fill="FFFFFF"/>
        </w:rPr>
        <w:t>s</w:t>
      </w:r>
      <w:r w:rsidR="00787E0A" w:rsidRPr="00152DBF">
        <w:rPr>
          <w:rFonts w:ascii="Times New Roman" w:hAnsi="Times New Roman" w:cs="Times New Roman"/>
          <w:shd w:val="clear" w:color="auto" w:fill="FFFFFF"/>
        </w:rPr>
        <w:t xml:space="preserve"> a</w:t>
      </w:r>
      <w:r w:rsidR="00AA110C" w:rsidRPr="00152DBF">
        <w:rPr>
          <w:rFonts w:ascii="Times New Roman" w:hAnsi="Times New Roman" w:cs="Times New Roman"/>
          <w:shd w:val="clear" w:color="auto" w:fill="FFFFFF"/>
        </w:rPr>
        <w:t>s</w:t>
      </w:r>
      <w:r w:rsidR="00787E0A" w:rsidRPr="00152DBF">
        <w:rPr>
          <w:rFonts w:ascii="Times New Roman" w:hAnsi="Times New Roman" w:cs="Times New Roman"/>
          <w:shd w:val="clear" w:color="auto" w:fill="FFFFFF"/>
        </w:rPr>
        <w:t xml:space="preserve"> entrada</w:t>
      </w:r>
      <w:r w:rsidR="00AA110C" w:rsidRPr="00152DBF">
        <w:rPr>
          <w:rFonts w:ascii="Times New Roman" w:hAnsi="Times New Roman" w:cs="Times New Roman"/>
          <w:shd w:val="clear" w:color="auto" w:fill="FFFFFF"/>
        </w:rPr>
        <w:t>s</w:t>
      </w:r>
      <w:r w:rsidR="00787E0A" w:rsidRPr="00152DBF">
        <w:rPr>
          <w:rFonts w:ascii="Times New Roman" w:hAnsi="Times New Roman" w:cs="Times New Roman"/>
          <w:shd w:val="clear" w:color="auto" w:fill="FFFFFF"/>
        </w:rPr>
        <w:t xml:space="preserve"> e saída</w:t>
      </w:r>
      <w:r w:rsidR="00AA110C" w:rsidRPr="00152DBF">
        <w:rPr>
          <w:rFonts w:ascii="Times New Roman" w:hAnsi="Times New Roman" w:cs="Times New Roman"/>
          <w:shd w:val="clear" w:color="auto" w:fill="FFFFFF"/>
        </w:rPr>
        <w:t>s</w:t>
      </w:r>
      <w:r w:rsidRPr="00152DBF">
        <w:rPr>
          <w:rFonts w:ascii="Times New Roman" w:hAnsi="Times New Roman" w:cs="Times New Roman"/>
          <w:shd w:val="clear" w:color="auto" w:fill="FFFFFF"/>
        </w:rPr>
        <w:t xml:space="preserve"> do candidato</w:t>
      </w:r>
      <w:r w:rsidR="00787E0A" w:rsidRPr="00152DBF">
        <w:rPr>
          <w:rFonts w:ascii="Times New Roman" w:hAnsi="Times New Roman" w:cs="Times New Roman"/>
          <w:shd w:val="clear" w:color="auto" w:fill="FFFFFF"/>
        </w:rPr>
        <w:t>.</w:t>
      </w:r>
      <w:r w:rsidR="00787E0A" w:rsidRPr="00152DB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7236C" w:rsidRDefault="00C829E6" w:rsidP="00AA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1.3</w:t>
      </w:r>
      <w:r w:rsidR="00EF3144">
        <w:rPr>
          <w:rFonts w:ascii="Times New Roman" w:hAnsi="Times New Roman" w:cs="Times New Roman"/>
          <w:b/>
          <w:color w:val="333333"/>
          <w:shd w:val="clear" w:color="auto" w:fill="FFFFFF"/>
        </w:rPr>
        <w:t>.2</w:t>
      </w:r>
      <w:r w:rsidR="00ED2490" w:rsidRPr="00ED2490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  <w:r w:rsidR="00AA110C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="00787E0A">
        <w:rPr>
          <w:rFonts w:ascii="Times New Roman" w:hAnsi="Times New Roman" w:cs="Times New Roman"/>
          <w:color w:val="333333"/>
          <w:shd w:val="clear" w:color="auto" w:fill="FFFFFF"/>
        </w:rPr>
        <w:t>Será considerado eliminado do Processo Seletivo</w:t>
      </w:r>
      <w:r w:rsidR="00787E0A" w:rsidRPr="00787E0A">
        <w:rPr>
          <w:rFonts w:ascii="Times New Roman" w:hAnsi="Times New Roman" w:cs="Times New Roman"/>
          <w:color w:val="333333"/>
          <w:shd w:val="clear" w:color="auto" w:fill="FFFFFF"/>
        </w:rPr>
        <w:t xml:space="preserve"> o c</w:t>
      </w:r>
      <w:r w:rsidR="00787E0A">
        <w:rPr>
          <w:rFonts w:ascii="Times New Roman" w:hAnsi="Times New Roman" w:cs="Times New Roman"/>
          <w:color w:val="333333"/>
          <w:shd w:val="clear" w:color="auto" w:fill="FFFFFF"/>
        </w:rPr>
        <w:t>andidato que não obtiver a frequ</w:t>
      </w:r>
      <w:r w:rsidR="006C5399">
        <w:rPr>
          <w:rFonts w:ascii="Times New Roman" w:hAnsi="Times New Roman" w:cs="Times New Roman"/>
          <w:color w:val="333333"/>
          <w:shd w:val="clear" w:color="auto" w:fill="FFFFFF"/>
        </w:rPr>
        <w:t>ência</w:t>
      </w:r>
      <w:r w:rsidR="00AA110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52DBF">
        <w:rPr>
          <w:rFonts w:ascii="Times New Roman" w:hAnsi="Times New Roman" w:cs="Times New Roman"/>
          <w:shd w:val="clear" w:color="auto" w:fill="FFFFFF"/>
        </w:rPr>
        <w:t>de 10</w:t>
      </w:r>
      <w:r w:rsidR="00AA110C" w:rsidRPr="00152DBF">
        <w:rPr>
          <w:rFonts w:ascii="Times New Roman" w:hAnsi="Times New Roman" w:cs="Times New Roman"/>
          <w:shd w:val="clear" w:color="auto" w:fill="FFFFFF"/>
        </w:rPr>
        <w:t>0% (</w:t>
      </w:r>
      <w:r w:rsidRPr="00152DBF">
        <w:rPr>
          <w:rFonts w:ascii="Times New Roman" w:hAnsi="Times New Roman" w:cs="Times New Roman"/>
          <w:shd w:val="clear" w:color="auto" w:fill="FFFFFF"/>
        </w:rPr>
        <w:t>cem</w:t>
      </w:r>
      <w:r w:rsidR="00AA110C" w:rsidRPr="00152DBF">
        <w:rPr>
          <w:rFonts w:ascii="Times New Roman" w:hAnsi="Times New Roman" w:cs="Times New Roman"/>
          <w:shd w:val="clear" w:color="auto" w:fill="FFFFFF"/>
        </w:rPr>
        <w:t xml:space="preserve"> </w:t>
      </w:r>
      <w:r w:rsidR="00AA110C">
        <w:rPr>
          <w:rFonts w:ascii="Times New Roman" w:hAnsi="Times New Roman" w:cs="Times New Roman"/>
          <w:color w:val="333333"/>
          <w:shd w:val="clear" w:color="auto" w:fill="FFFFFF"/>
        </w:rPr>
        <w:t>por cento) de presença</w:t>
      </w:r>
      <w:r w:rsidR="000B48B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AA110C">
        <w:rPr>
          <w:rFonts w:ascii="Times New Roman" w:hAnsi="Times New Roman" w:cs="Times New Roman"/>
          <w:color w:val="333333"/>
          <w:shd w:val="clear" w:color="auto" w:fill="FFFFFF"/>
        </w:rPr>
        <w:t xml:space="preserve">e </w:t>
      </w:r>
      <w:r w:rsidR="00787E0A" w:rsidRPr="00787E0A">
        <w:rPr>
          <w:rFonts w:ascii="Times New Roman" w:hAnsi="Times New Roman" w:cs="Times New Roman"/>
          <w:color w:val="333333"/>
          <w:shd w:val="clear" w:color="auto" w:fill="FFFFFF"/>
        </w:rPr>
        <w:t xml:space="preserve">que não comprovar residir na área </w:t>
      </w:r>
      <w:r w:rsidR="009F61A5">
        <w:rPr>
          <w:rFonts w:ascii="Times New Roman" w:hAnsi="Times New Roman" w:cs="Times New Roman"/>
          <w:color w:val="333333"/>
          <w:shd w:val="clear" w:color="auto" w:fill="FFFFFF"/>
        </w:rPr>
        <w:t>da comunidade em que irá atuar há pelo menos 01(um) ano</w:t>
      </w:r>
      <w:r w:rsidR="00AA110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D2490" w:rsidRPr="00057008" w:rsidRDefault="00C829E6" w:rsidP="00ED2490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sz w:val="22"/>
        </w:rPr>
      </w:pPr>
      <w:r>
        <w:rPr>
          <w:rStyle w:val="RecuodecorpodetextoChar"/>
          <w:rFonts w:ascii="Times New Roman" w:eastAsiaTheme="minorHAnsi" w:hAnsi="Times New Roman"/>
          <w:b/>
          <w:sz w:val="22"/>
        </w:rPr>
        <w:t>1.4</w:t>
      </w:r>
      <w:r w:rsidR="00ED2490" w:rsidRPr="00057008">
        <w:rPr>
          <w:rStyle w:val="RecuodecorpodetextoChar"/>
          <w:rFonts w:ascii="Times New Roman" w:eastAsiaTheme="minorHAnsi" w:hAnsi="Times New Roman"/>
          <w:b/>
          <w:sz w:val="22"/>
        </w:rPr>
        <w:t>.</w:t>
      </w:r>
      <w:r w:rsidR="00AA110C">
        <w:rPr>
          <w:rStyle w:val="RecuodecorpodetextoChar"/>
          <w:rFonts w:ascii="Times New Roman" w:eastAsiaTheme="minorHAnsi" w:hAnsi="Times New Roman"/>
          <w:b/>
          <w:color w:val="FF0000"/>
          <w:sz w:val="22"/>
        </w:rPr>
        <w:tab/>
      </w:r>
      <w:r w:rsidR="00ED2490" w:rsidRPr="00057008">
        <w:rPr>
          <w:rStyle w:val="RecuodecorpodetextoChar"/>
          <w:rFonts w:ascii="Times New Roman" w:eastAsiaTheme="minorHAnsi" w:hAnsi="Times New Roman"/>
          <w:sz w:val="22"/>
        </w:rPr>
        <w:t>As au</w:t>
      </w:r>
      <w:r w:rsidR="00AA110C" w:rsidRPr="00057008">
        <w:rPr>
          <w:rStyle w:val="RecuodecorpodetextoChar"/>
          <w:rFonts w:ascii="Times New Roman" w:eastAsiaTheme="minorHAnsi" w:hAnsi="Times New Roman"/>
          <w:sz w:val="22"/>
        </w:rPr>
        <w:t>sê</w:t>
      </w:r>
      <w:r w:rsidR="00057008" w:rsidRPr="00057008">
        <w:rPr>
          <w:rStyle w:val="RecuodecorpodetextoChar"/>
          <w:rFonts w:ascii="Times New Roman" w:eastAsiaTheme="minorHAnsi" w:hAnsi="Times New Roman"/>
          <w:sz w:val="22"/>
        </w:rPr>
        <w:t xml:space="preserve">ncias </w:t>
      </w:r>
      <w:r w:rsidR="00FC21BE">
        <w:rPr>
          <w:rStyle w:val="RecuodecorpodetextoChar"/>
          <w:rFonts w:ascii="Times New Roman" w:eastAsiaTheme="minorHAnsi" w:hAnsi="Times New Roman"/>
          <w:sz w:val="22"/>
        </w:rPr>
        <w:t>somente serão abonadas</w:t>
      </w:r>
      <w:r w:rsidR="00347B32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  <w:r w:rsidR="00ED2490" w:rsidRPr="00057008">
        <w:rPr>
          <w:rStyle w:val="RecuodecorpodetextoChar"/>
          <w:rFonts w:ascii="Times New Roman" w:eastAsiaTheme="minorHAnsi" w:hAnsi="Times New Roman"/>
          <w:sz w:val="22"/>
        </w:rPr>
        <w:t>por motivo de tratamento de saúde, mediante apresentação de atestado médico com CID.</w:t>
      </w:r>
    </w:p>
    <w:p w:rsidR="00ED2490" w:rsidRPr="00152DBF" w:rsidRDefault="00C829E6" w:rsidP="00ED2490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sz w:val="22"/>
        </w:rPr>
      </w:pPr>
      <w:r w:rsidRPr="00152DBF">
        <w:rPr>
          <w:rStyle w:val="RecuodecorpodetextoChar"/>
          <w:rFonts w:ascii="Times New Roman" w:eastAsiaTheme="minorHAnsi" w:hAnsi="Times New Roman"/>
          <w:b/>
          <w:sz w:val="22"/>
        </w:rPr>
        <w:t>1.5</w:t>
      </w:r>
      <w:r w:rsidR="00FC21BE" w:rsidRPr="00152DBF">
        <w:rPr>
          <w:rStyle w:val="RecuodecorpodetextoChar"/>
          <w:rFonts w:ascii="Times New Roman" w:eastAsiaTheme="minorHAnsi" w:hAnsi="Times New Roman"/>
          <w:b/>
          <w:sz w:val="22"/>
        </w:rPr>
        <w:t>.</w:t>
      </w:r>
      <w:r w:rsidR="00FC21BE" w:rsidRPr="00152DBF">
        <w:rPr>
          <w:rStyle w:val="RecuodecorpodetextoChar"/>
          <w:rFonts w:ascii="Times New Roman" w:eastAsiaTheme="minorHAnsi" w:hAnsi="Times New Roman"/>
          <w:sz w:val="22"/>
        </w:rPr>
        <w:tab/>
      </w:r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 xml:space="preserve"> A relação nominal dos candidatos </w:t>
      </w:r>
      <w:r w:rsidR="00FC21BE" w:rsidRPr="00152DBF">
        <w:rPr>
          <w:rStyle w:val="RecuodecorpodetextoChar"/>
          <w:rFonts w:ascii="Times New Roman" w:eastAsiaTheme="minorHAnsi" w:hAnsi="Times New Roman"/>
          <w:sz w:val="22"/>
        </w:rPr>
        <w:t xml:space="preserve">aprovados </w:t>
      </w:r>
      <w:r w:rsidR="00EF3144" w:rsidRPr="00152DBF">
        <w:rPr>
          <w:rStyle w:val="RecuodecorpodetextoChar"/>
          <w:rFonts w:ascii="Times New Roman" w:eastAsiaTheme="minorHAnsi" w:hAnsi="Times New Roman"/>
          <w:sz w:val="22"/>
        </w:rPr>
        <w:t>no Curso I</w:t>
      </w:r>
      <w:r w:rsidR="00C42EE3" w:rsidRPr="00152DBF">
        <w:rPr>
          <w:rStyle w:val="RecuodecorpodetextoChar"/>
          <w:rFonts w:ascii="Times New Roman" w:eastAsiaTheme="minorHAnsi" w:hAnsi="Times New Roman"/>
          <w:sz w:val="22"/>
        </w:rPr>
        <w:t xml:space="preserve">ntrodutório, contendo a </w:t>
      </w:r>
      <w:proofErr w:type="gramStart"/>
      <w:r w:rsidR="00C42EE3" w:rsidRPr="00152DBF">
        <w:rPr>
          <w:rStyle w:val="RecuodecorpodetextoChar"/>
          <w:rFonts w:ascii="Times New Roman" w:eastAsiaTheme="minorHAnsi" w:hAnsi="Times New Roman"/>
          <w:sz w:val="22"/>
        </w:rPr>
        <w:t>nota</w:t>
      </w:r>
      <w:proofErr w:type="gramEnd"/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</w:p>
    <w:p w:rsidR="00ED2490" w:rsidRPr="00152DBF" w:rsidRDefault="00C42EE3" w:rsidP="00ED2490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sz w:val="22"/>
        </w:rPr>
      </w:pPr>
      <w:proofErr w:type="gramStart"/>
      <w:r w:rsidRPr="00152DBF">
        <w:rPr>
          <w:rStyle w:val="RecuodecorpodetextoChar"/>
          <w:rFonts w:ascii="Times New Roman" w:eastAsiaTheme="minorHAnsi" w:hAnsi="Times New Roman"/>
          <w:sz w:val="22"/>
        </w:rPr>
        <w:t>final</w:t>
      </w:r>
      <w:proofErr w:type="gramEnd"/>
      <w:r w:rsidR="009F61A5" w:rsidRPr="00152DBF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>em o</w:t>
      </w:r>
      <w:r w:rsidR="00FC21BE" w:rsidRPr="00152DBF">
        <w:rPr>
          <w:rStyle w:val="RecuodecorpodetextoChar"/>
          <w:rFonts w:ascii="Times New Roman" w:eastAsiaTheme="minorHAnsi" w:hAnsi="Times New Roman"/>
          <w:sz w:val="22"/>
        </w:rPr>
        <w:t xml:space="preserve">rdem alfabética, será divulgado </w:t>
      </w:r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 xml:space="preserve">no </w:t>
      </w:r>
      <w:r w:rsidR="00FC21BE" w:rsidRPr="00152DBF">
        <w:rPr>
          <w:rStyle w:val="RecuodecorpodetextoChar"/>
          <w:rFonts w:ascii="Times New Roman" w:eastAsiaTheme="minorHAnsi" w:hAnsi="Times New Roman"/>
          <w:sz w:val="22"/>
        </w:rPr>
        <w:t xml:space="preserve">PLACARD, Secretaria Municipal de Saúde e no site da Prefeitura Municipal de Patos de Minas </w:t>
      </w:r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>www.</w:t>
      </w:r>
      <w:r w:rsidR="00FC21BE" w:rsidRPr="00152DBF">
        <w:rPr>
          <w:rStyle w:val="RecuodecorpodetextoChar"/>
          <w:rFonts w:ascii="Times New Roman" w:eastAsiaTheme="minorHAnsi" w:hAnsi="Times New Roman"/>
          <w:sz w:val="22"/>
        </w:rPr>
        <w:t>patosdeminas.mg.gov.br.</w:t>
      </w:r>
      <w:r w:rsidR="00ED2490" w:rsidRPr="00152DBF">
        <w:rPr>
          <w:rStyle w:val="RecuodecorpodetextoChar"/>
          <w:rFonts w:ascii="Times New Roman" w:eastAsiaTheme="minorHAnsi" w:hAnsi="Times New Roman"/>
          <w:sz w:val="22"/>
        </w:rPr>
        <w:t xml:space="preserve"> </w:t>
      </w:r>
    </w:p>
    <w:p w:rsidR="00347B32" w:rsidRPr="00152DBF" w:rsidRDefault="00347B32" w:rsidP="00ED2490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sz w:val="22"/>
        </w:rPr>
      </w:pPr>
    </w:p>
    <w:p w:rsidR="00B7236C" w:rsidRPr="00152DBF" w:rsidRDefault="00B7236C" w:rsidP="00FC21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b/>
          <w:sz w:val="22"/>
        </w:rPr>
      </w:pPr>
      <w:r w:rsidRPr="00152DBF">
        <w:rPr>
          <w:rStyle w:val="RecuodecorpodetextoChar"/>
          <w:rFonts w:ascii="Times New Roman" w:eastAsiaTheme="minorHAnsi" w:hAnsi="Times New Roman"/>
          <w:b/>
          <w:sz w:val="22"/>
        </w:rPr>
        <w:t>CRONOGRAMA DO CURSO INTRODUTÓRIO DE FORMAÇÃO INCIAL E CONTINUADA PARA O AGENTE COMUNITÁRIO DE SAÚDE:</w:t>
      </w:r>
    </w:p>
    <w:p w:rsidR="00B7236C" w:rsidRPr="00152DBF" w:rsidRDefault="00B7236C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b/>
          <w:sz w:val="22"/>
        </w:rPr>
      </w:pPr>
    </w:p>
    <w:tbl>
      <w:tblPr>
        <w:tblStyle w:val="Tabelacomgrade"/>
        <w:tblW w:w="0" w:type="auto"/>
        <w:tblLook w:val="01A0" w:firstRow="1" w:lastRow="0" w:firstColumn="1" w:lastColumn="1" w:noHBand="0" w:noVBand="0"/>
      </w:tblPr>
      <w:tblGrid>
        <w:gridCol w:w="1680"/>
        <w:gridCol w:w="6933"/>
      </w:tblGrid>
      <w:tr w:rsidR="00152DBF" w:rsidRPr="00152DBF" w:rsidTr="00C35D29">
        <w:tc>
          <w:tcPr>
            <w:tcW w:w="1680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DIA</w:t>
            </w:r>
          </w:p>
        </w:tc>
        <w:tc>
          <w:tcPr>
            <w:tcW w:w="6933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TURNO</w:t>
            </w:r>
          </w:p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C35D29" w:rsidP="004646C9">
            <w:pPr>
              <w:autoSpaceDE w:val="0"/>
              <w:autoSpaceDN w:val="0"/>
              <w:adjustRightInd w:val="0"/>
              <w:jc w:val="center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12/02/2014</w:t>
            </w:r>
          </w:p>
        </w:tc>
        <w:tc>
          <w:tcPr>
            <w:tcW w:w="6933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MANHÃ: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07:30</w:t>
            </w:r>
            <w:proofErr w:type="gram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hs</w:t>
            </w:r>
            <w:proofErr w:type="spell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-</w:t>
            </w:r>
            <w:r w:rsidR="00152DBF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Atenção Primária e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Núcleo de Atenção á Saúde da Família</w:t>
            </w:r>
            <w:r w:rsidR="00152DBF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(</w:t>
            </w:r>
            <w:r w:rsidR="00356D91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NASF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)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C35D29" w:rsidP="004646C9">
            <w:pPr>
              <w:autoSpaceDE w:val="0"/>
              <w:autoSpaceDN w:val="0"/>
              <w:adjustRightInd w:val="0"/>
              <w:jc w:val="center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13/02/2014</w:t>
            </w:r>
          </w:p>
        </w:tc>
        <w:tc>
          <w:tcPr>
            <w:tcW w:w="6933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MANHÃ: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07:30</w:t>
            </w:r>
            <w:proofErr w:type="gram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hs</w:t>
            </w:r>
            <w:proofErr w:type="spell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-</w:t>
            </w:r>
            <w:r w:rsidR="006C5399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Vigilância</w:t>
            </w:r>
            <w:r w:rsidR="00152DBF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Epidemi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o</w:t>
            </w:r>
            <w:r w:rsidR="00152DBF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lógica e Saúde Bucal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C35D29" w:rsidP="004646C9">
            <w:pPr>
              <w:autoSpaceDE w:val="0"/>
              <w:autoSpaceDN w:val="0"/>
              <w:adjustRightInd w:val="0"/>
              <w:jc w:val="center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14/02/2014</w:t>
            </w:r>
          </w:p>
        </w:tc>
        <w:tc>
          <w:tcPr>
            <w:tcW w:w="6933" w:type="dxa"/>
          </w:tcPr>
          <w:p w:rsidR="00C35D29" w:rsidRPr="00152DBF" w:rsidRDefault="00C829E6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MANHÃ: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07:30</w:t>
            </w:r>
            <w:proofErr w:type="gram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>hs</w:t>
            </w:r>
            <w:proofErr w:type="spellEnd"/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-</w:t>
            </w:r>
            <w:r w:rsidR="00152DBF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Especialidades, Educação Permanente e Recursos Humanos</w:t>
            </w:r>
            <w:r w:rsidR="006C5399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e</w:t>
            </w:r>
            <w:r w:rsidR="00356D91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no final a</w:t>
            </w:r>
            <w:r w:rsidR="006C5399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r w:rsidR="006C5399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Entrega dos certificados</w:t>
            </w:r>
            <w:r w:rsidR="006C5399">
              <w:rPr>
                <w:rStyle w:val="RecuodecorpodetextoChar"/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152DBF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  18/02/2014</w:t>
            </w:r>
          </w:p>
        </w:tc>
        <w:tc>
          <w:tcPr>
            <w:tcW w:w="6933" w:type="dxa"/>
          </w:tcPr>
          <w:p w:rsidR="00C35D29" w:rsidRPr="00152DBF" w:rsidRDefault="006C539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>
              <w:rPr>
                <w:rStyle w:val="RecuodecorpodetextoChar"/>
                <w:rFonts w:ascii="Times New Roman" w:eastAsiaTheme="minorHAnsi" w:hAnsi="Times New Roman"/>
                <w:sz w:val="22"/>
              </w:rPr>
              <w:t>Divulgação preliminar do resultado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152DBF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  19/02/2014</w:t>
            </w:r>
          </w:p>
        </w:tc>
        <w:tc>
          <w:tcPr>
            <w:tcW w:w="6933" w:type="dxa"/>
          </w:tcPr>
          <w:p w:rsidR="00C35D29" w:rsidRPr="00152DBF" w:rsidRDefault="006C539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>
              <w:rPr>
                <w:rStyle w:val="RecuodecorpodetextoChar"/>
                <w:rFonts w:ascii="Times New Roman" w:eastAsiaTheme="minorHAnsi" w:hAnsi="Times New Roman"/>
                <w:sz w:val="22"/>
              </w:rPr>
              <w:t>Recurso contra o resultado</w:t>
            </w:r>
            <w:r w:rsidR="00C35D29"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</w:t>
            </w:r>
            <w:r>
              <w:rPr>
                <w:rStyle w:val="RecuodecorpodetextoChar"/>
                <w:rFonts w:ascii="Times New Roman" w:eastAsiaTheme="minorHAnsi" w:hAnsi="Times New Roman"/>
                <w:sz w:val="22"/>
              </w:rPr>
              <w:t>preliminar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152DBF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  20/02/2014</w:t>
            </w:r>
          </w:p>
        </w:tc>
        <w:tc>
          <w:tcPr>
            <w:tcW w:w="6933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Divulgação do resultado dos recursos apresentados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152DBF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  21/02/2014</w:t>
            </w:r>
          </w:p>
        </w:tc>
        <w:tc>
          <w:tcPr>
            <w:tcW w:w="6933" w:type="dxa"/>
          </w:tcPr>
          <w:p w:rsidR="00C35D29" w:rsidRPr="00152DBF" w:rsidRDefault="00C35D29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Divulgação do resultado final</w:t>
            </w:r>
          </w:p>
        </w:tc>
      </w:tr>
      <w:tr w:rsidR="00152DBF" w:rsidRPr="00152DBF" w:rsidTr="00C35D29">
        <w:tc>
          <w:tcPr>
            <w:tcW w:w="1680" w:type="dxa"/>
          </w:tcPr>
          <w:p w:rsidR="00C35D29" w:rsidRPr="00152DBF" w:rsidRDefault="00152DBF" w:rsidP="00B90AEA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   24/02/2014</w:t>
            </w:r>
          </w:p>
        </w:tc>
        <w:tc>
          <w:tcPr>
            <w:tcW w:w="6933" w:type="dxa"/>
          </w:tcPr>
          <w:p w:rsidR="00C35D29" w:rsidRPr="00152DBF" w:rsidRDefault="00C35D29" w:rsidP="004646C9">
            <w:pPr>
              <w:autoSpaceDE w:val="0"/>
              <w:autoSpaceDN w:val="0"/>
              <w:adjustRightInd w:val="0"/>
              <w:jc w:val="both"/>
              <w:rPr>
                <w:rStyle w:val="RecuodecorpodetextoChar"/>
                <w:rFonts w:ascii="Times New Roman" w:eastAsiaTheme="minorHAnsi" w:hAnsi="Times New Roman"/>
                <w:sz w:val="22"/>
              </w:rPr>
            </w:pPr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 xml:space="preserve">Homologação do Processo Seletivo dos Agentes comunitário de </w:t>
            </w:r>
            <w:proofErr w:type="spellStart"/>
            <w:r w:rsidRPr="00152DBF">
              <w:rPr>
                <w:rStyle w:val="RecuodecorpodetextoChar"/>
                <w:rFonts w:ascii="Times New Roman" w:eastAsiaTheme="minorHAnsi" w:hAnsi="Times New Roman"/>
                <w:sz w:val="22"/>
              </w:rPr>
              <w:t>Sáude</w:t>
            </w:r>
            <w:proofErr w:type="spellEnd"/>
          </w:p>
        </w:tc>
      </w:tr>
    </w:tbl>
    <w:p w:rsidR="009C7B20" w:rsidRPr="00D300C7" w:rsidRDefault="009C7B20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color w:val="FF0000"/>
          <w:sz w:val="22"/>
        </w:rPr>
      </w:pPr>
    </w:p>
    <w:p w:rsidR="00B7236C" w:rsidRPr="00D300C7" w:rsidRDefault="00B7236C" w:rsidP="00612369">
      <w:pPr>
        <w:autoSpaceDE w:val="0"/>
        <w:autoSpaceDN w:val="0"/>
        <w:adjustRightInd w:val="0"/>
        <w:spacing w:after="0" w:line="240" w:lineRule="auto"/>
        <w:jc w:val="both"/>
        <w:rPr>
          <w:rStyle w:val="RecuodecorpodetextoChar"/>
          <w:rFonts w:ascii="Times New Roman" w:eastAsiaTheme="minorHAnsi" w:hAnsi="Times New Roman"/>
          <w:color w:val="FF0000"/>
          <w:sz w:val="22"/>
        </w:rPr>
      </w:pPr>
    </w:p>
    <w:p w:rsidR="00433A1A" w:rsidRPr="00F16054" w:rsidRDefault="00433A1A" w:rsidP="00152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6054">
        <w:rPr>
          <w:rFonts w:ascii="Times New Roman" w:hAnsi="Times New Roman" w:cs="Times New Roman"/>
          <w:color w:val="000000"/>
        </w:rPr>
        <w:t>.</w:t>
      </w:r>
    </w:p>
    <w:p w:rsidR="00433A1A" w:rsidRPr="00F16054" w:rsidRDefault="00433A1A" w:rsidP="00433A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3A1A" w:rsidRPr="00F16054" w:rsidRDefault="00433A1A" w:rsidP="00433A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4477"/>
        <w:gridCol w:w="1553"/>
        <w:gridCol w:w="1127"/>
        <w:gridCol w:w="1368"/>
        <w:gridCol w:w="1824"/>
      </w:tblGrid>
      <w:tr w:rsidR="00D848A2" w:rsidTr="00D848A2">
        <w:tc>
          <w:tcPr>
            <w:tcW w:w="4537" w:type="dxa"/>
          </w:tcPr>
          <w:p w:rsidR="00D848A2" w:rsidRPr="00D848A2" w:rsidRDefault="00D848A2" w:rsidP="00D848A2">
            <w:pPr>
              <w:pStyle w:val="SemEspaamento"/>
              <w:rPr>
                <w:b/>
              </w:rPr>
            </w:pPr>
            <w:r w:rsidRPr="00D848A2">
              <w:rPr>
                <w:b/>
              </w:rPr>
              <w:t>Nome do Candidato</w:t>
            </w:r>
          </w:p>
        </w:tc>
        <w:tc>
          <w:tcPr>
            <w:tcW w:w="1559" w:type="dxa"/>
          </w:tcPr>
          <w:p w:rsidR="00D848A2" w:rsidRPr="00D848A2" w:rsidRDefault="00D848A2" w:rsidP="00D848A2">
            <w:pPr>
              <w:pStyle w:val="SemEspaamento"/>
              <w:rPr>
                <w:b/>
              </w:rPr>
            </w:pPr>
            <w:r w:rsidRPr="00D848A2">
              <w:rPr>
                <w:b/>
              </w:rPr>
              <w:t>Identidade</w:t>
            </w:r>
          </w:p>
        </w:tc>
        <w:tc>
          <w:tcPr>
            <w:tcW w:w="1134" w:type="dxa"/>
          </w:tcPr>
          <w:p w:rsidR="00D848A2" w:rsidRPr="00D848A2" w:rsidRDefault="00D848A2" w:rsidP="00D848A2">
            <w:pPr>
              <w:pStyle w:val="SemEspaamento"/>
              <w:rPr>
                <w:b/>
              </w:rPr>
            </w:pPr>
            <w:r w:rsidRPr="00D848A2">
              <w:rPr>
                <w:b/>
              </w:rPr>
              <w:t xml:space="preserve">Dat. </w:t>
            </w: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D848A2">
              <w:rPr>
                <w:b/>
              </w:rPr>
              <w:t>Nasc</w:t>
            </w:r>
            <w:proofErr w:type="spellEnd"/>
            <w:r w:rsidRPr="00D848A2">
              <w:rPr>
                <w:b/>
              </w:rPr>
              <w:t>.</w:t>
            </w:r>
          </w:p>
        </w:tc>
        <w:tc>
          <w:tcPr>
            <w:tcW w:w="1276" w:type="dxa"/>
          </w:tcPr>
          <w:p w:rsidR="00D848A2" w:rsidRPr="00D848A2" w:rsidRDefault="00D848A2" w:rsidP="00D848A2">
            <w:pPr>
              <w:pStyle w:val="SemEspaamento"/>
              <w:rPr>
                <w:b/>
              </w:rPr>
            </w:pPr>
            <w:r w:rsidRPr="00D848A2">
              <w:rPr>
                <w:b/>
              </w:rPr>
              <w:t>Classificação</w:t>
            </w:r>
          </w:p>
        </w:tc>
        <w:tc>
          <w:tcPr>
            <w:tcW w:w="1843" w:type="dxa"/>
          </w:tcPr>
          <w:p w:rsidR="00D848A2" w:rsidRPr="00D848A2" w:rsidRDefault="00D848A2" w:rsidP="00D848A2">
            <w:pPr>
              <w:pStyle w:val="SemEspaamento"/>
              <w:rPr>
                <w:b/>
              </w:rPr>
            </w:pPr>
            <w:r w:rsidRPr="00D848A2">
              <w:rPr>
                <w:b/>
              </w:rPr>
              <w:t>Bairro</w:t>
            </w:r>
          </w:p>
        </w:tc>
      </w:tr>
    </w:tbl>
    <w:p w:rsidR="00433A1A" w:rsidRPr="00F16054" w:rsidRDefault="00433A1A" w:rsidP="00D848A2">
      <w:pPr>
        <w:pStyle w:val="SemEspaamento"/>
      </w:pPr>
    </w:p>
    <w:tbl>
      <w:tblPr>
        <w:tblW w:w="105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1600"/>
        <w:gridCol w:w="1160"/>
        <w:gridCol w:w="1300"/>
        <w:gridCol w:w="1964"/>
      </w:tblGrid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OBERTA GONÇALVE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4.390.9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0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CAROLINE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1.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8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KEROLY DA COST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0.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06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CIANE GONCALVES FERNAND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4.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8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A MARIA DE MORA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7849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9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GELA AUGUSTA COST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961.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COLINA</w:t>
            </w:r>
            <w:proofErr w:type="gramEnd"/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 JUCIARA GOMES FERREI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7.9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1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ANA LUCIA DE OLIVEIRA MART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556.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CASSI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532.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4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IRA DIONISIO FIDELIS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8.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4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GONÇALVES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0.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DA CO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2.490.7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3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LA FONSECA NASCI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0.208.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3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O LIMOEIRO</w:t>
            </w:r>
            <w:proofErr w:type="gramEnd"/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ÚCIA PE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G </w:t>
            </w: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202.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VORAD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 MARGARI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3.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2/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VORAD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SICA LORRANE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9.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2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VORAD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80.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1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IXE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IELLE GARCIA RODRIGUES RAI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56.8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2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IXE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CRISTINA DE SOU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3.8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7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GÃ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ARA ALESSANDRA SO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4.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0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AD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LIANE CRISTINA FERREIR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9.358.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2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AD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MARIELE BARB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8.341.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2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AD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MESQU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720.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8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DA CRISTINA DA SILVA ASS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685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05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GELA DOS REIS XAV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1.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8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RÉLIO CAIXE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Y APARECIDA NU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8.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7/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RÉLIO CAIXE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CE ALVES DA SILVA GOM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-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7.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RÉLIO CAIXE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OREIRA SANTOS MART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2.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2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AD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CILENE MARIA RIBEIRO</w:t>
            </w: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6.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AD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ERNANDA CARLA DOS SANTO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2.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AD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GONCALVES TOSTA DALARI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4.287.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AD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IRLENE MARIA DA SILV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9.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LA VISTA 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SSANDRA APARECIDA DO NASCI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2.046.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2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LA VISTA 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APARECIDA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4.616.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4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A VIS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RIBEIRO AMOR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594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0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VEDER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KAELA TALITTA FIUS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 11.633.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1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A VIS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A SILVA ESTACIO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1.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4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A VIS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ALVES DE MORAIS COR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1.7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A VIS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NIA CRISTINA R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878.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6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A VIS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APARECIDA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1.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2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ASSAR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CANDIDA DOS ANJOS TE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086.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5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HIANE CARDOSO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45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2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RODRIGUES BRAGA ARAÚJ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4.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6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AROLINA FERREIRA JANUARIA D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267.8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10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USA SILVANO DA SILVA BRA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5.761.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3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DO CHUMB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PE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5.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9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BRA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A GESSICA DE PAULA CRISP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.797.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3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FÉ PATENS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CRISTINA PACHE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6.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8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ÇAR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IO COSTA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.744.65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2/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ÇAR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NALDO DOS REIS CAET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 4.667.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9/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AVIA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OS REIS CAMBRAIA FERREIRA E CO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72.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2/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APARECIDA ARAUJ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3.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2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CI PEREIRA DOS SANTOS CHA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5.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1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ABRIELA DAIANE DUARTE TEODO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3.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4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YLA CAROLINA J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1.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1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PEIL ARAN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579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LAUDIA D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55.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5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DA APARECIDA MARTIN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2.272.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5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MURU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MACHADO L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3.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04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SLANA BRUN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773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LEONARDO VICTOR ANDRADE RE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9.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5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NE TALITA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934.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8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MENIA GONÇALVES VIEIRA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6.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2/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VA VIANA NOGUEIRA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.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DILENE MARIA BORGES CAIX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4.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7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CAR JOSE DA SILVA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1.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BARBARA MESQU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5.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12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ROMULO SILVERIO R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.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2/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GONCALVES TRAJANO FRAN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56.8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CHELE EULALIA DE SOU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3.522.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8/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EIRE MARIA SILVA DE AZEVE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5.658.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2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LICE GONÇALVES VI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0.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2/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USIA DE CAMPOS ANDRADE CARV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8.827.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5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R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BARB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7.565.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5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R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CRISTINA APARECIDA DE SOU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473.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3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 NOV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ILA MARIA DE MELO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7.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9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 NOV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A CRISTINA SILVA BARB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8.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2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ÔNEGO GETULI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584.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0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ÔNEGO GETULI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CRISTINA MONTEI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1.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0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ACABAN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ITA ROSA DE SOU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15.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6/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EUCARÍSTI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MA APARECI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728.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7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EUCARÍSTI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DA SILVA FERREIRA MENDONÇ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9.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1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SUELO DA SILVA COR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7.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ÍCIA DE SOUSA PINHEIRO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88.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4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FERNANDA PE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3.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CRISTINA DOS RE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.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5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YANE CRISTINA G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709.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GONÇALVE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7.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O REDENTOR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 RODRIGUES BRAND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0.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1/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DOR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BORGES GUIMAR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912.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8/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NABAR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ATRÍCIA BARBOSA DA SILVA PACA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2.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5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ANDRAD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LENE RODRIGUES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40.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2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ANDRAD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MA RODRIGUES DA SILVA BRA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3.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7/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ANDRAD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APARECIDA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5.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5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ALIFÓRN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USA PEREIRA MAGALHÃ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35.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6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ABADIA MART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5.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PEREIR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63.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1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IA LOPE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7.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PAOLA CAMARGO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0.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2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ULLIA MARA DE ARAUJO QUEIR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.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5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ANDRA MARIA DOS </w:t>
            </w: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 RUIZ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0.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0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DE OLIVEIRA L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-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8.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8/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CÉU AZU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BIA ROMA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82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NAMAR GOMES SOAR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79.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CRISTINA VIEIR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23.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1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DAS DORES DOS RE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0.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1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PEREIRA MEN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6.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4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GIANE FERNANDES SILVA Xav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20.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BRUNA DÃMASO GONÇ 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1.0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LEANDRO DE MO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2.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1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A CRISTIN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4.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ICE ARAUJO FERNAN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4.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6/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IELLE ALMEIDA MOR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8.539.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5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APARECIDA CAIX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870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1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NA PAULA DE ARAUJ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1.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SEBASTIANA SILVA DE L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731.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8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ENE TOLENTINO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.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8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ANTONI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3.8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ESPERANÇ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ARECIDA MARIA MARIANO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94.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7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ITAMARATI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LUANA DE SOUZA MENDONÇ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5784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1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ITAMARATI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A FERNANDA ANDRADE PE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78.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A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GOM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6.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1/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ALISA APARECID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0.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3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A SILVA PALM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57.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4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DIAS ALVES BARB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3.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4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ENE CAETANO DE MORAIS AMOR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0.491.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6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E 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3.0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0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YANE GOMES DA CO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9.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7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I APARECIDA DE AND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2.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0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PEREIRA DE CASTRO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1.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YANA CRISTINA DE ALMEI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626.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6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FERREIRA DE QUEIR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97.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NA PAULA SILVERIO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5.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8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PORTO GUIMAR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6.4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7/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ANORÂMI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PAULA ALME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7.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ELUZZ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ALVES SILVA GOM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42.57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0/199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ELUZZ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A GABRIELA PEREIRA SO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897.9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ELUZZ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A OLIVEIRA LOUZADA MACH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6.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D. PELUZZ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MICHELLE CAIX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 16.584.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10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A GRAND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ELLE CAIXET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.891.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4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A GRAND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MARGARETE BARBOS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7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4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PEREIRA DA FONSE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3449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1/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QUENICE CRISTINA DA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71.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3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LAINE APARECIDA SILVA ALME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9.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8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CRISTINA GODIN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5.713.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DALENA MARIA SILVEIRA CAST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6.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MILA APARECIDA SILV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1.8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2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GO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ENE MARIA DE LIMA M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.140.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6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DALENA VIEIRA POR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0.252.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3/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JOR PORT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NE LARA VIEIRA POR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358.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7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JOR PORT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IDE SILV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9.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4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ADA DO SO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GOM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594.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0/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ADA DO SOL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ROBERTO DOS SANTOS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2.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2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 APARECID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UNY RORIGUESDE MELO RIBEI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2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9.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7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 APARECID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EMAR NUNES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2.038.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10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 APARECID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DAURA PAULA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.7.291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1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DE FATIMA L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8.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5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APARECIDA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-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0.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1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LIA CESARIO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0.348.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4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IANE MARTINS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246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YARA MARI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2.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8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SA LUCIENE DOS RE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478.020-8 M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6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 NUNES M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3.316.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ARIA ALVE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8.618.7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. SRA. FÁTIM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VELINA APARECIDA PE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 10.452.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7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.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RA.</w:t>
            </w:r>
            <w:proofErr w:type="gramEnd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AÇ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IULY RODRIGUES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254.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.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RA.</w:t>
            </w:r>
            <w:proofErr w:type="gramEnd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AÇ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TE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9.357.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8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.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RA.</w:t>
            </w:r>
            <w:proofErr w:type="gramEnd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AÇ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NDARA SILVA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5.827.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2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.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RA.</w:t>
            </w:r>
            <w:proofErr w:type="gramEnd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AÇ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 CRISTINA BRAGA VASCONCE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5.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5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.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RA.</w:t>
            </w:r>
            <w:proofErr w:type="gramEnd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AÇ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I DE OLIVEI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7.873.0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19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A FLORES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ALVES SO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393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0/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A FLOREST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JANE ALVES MAGALH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.108.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A FLORES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LUCIA FONSE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1.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A FLOREST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8.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7/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MAR SILVA VI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3.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3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DALENA ALVES R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0.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2/1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EUZA HELENA GOM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39.815 SSP/D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1/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APARECI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-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2.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8/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ANA PATRICIA SO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8.581.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MAR PEREIRA SOARES MAGALH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883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8/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ÚCIA SOARES SAB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7.689.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5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 CRISTINA CAETANO</w:t>
            </w: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 DA ENCARNAÇ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6</w:t>
            </w: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4.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7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BEATRIZ M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0.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0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HORIZONTE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UBIA APARECIDA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1.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0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E EUSTÁQUI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IRLEI GRAZIELA MACHADO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2.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5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YARA SILV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9.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4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SSI MARA DE SOUSA PAUL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2.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4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ALVES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6.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6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ÉSSICA VIEIRA DE JES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 17.200.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CRISTINA BORBA GARCIA CANE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2.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10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ALVES DE NAZARE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4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7.8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ÍVIA CRISTINA GARCIA PEREIRA DE ME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9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6.7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9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DE LOURDES MART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6.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8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LYANE CRISTINA RODRIGUES BORG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6.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10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LAR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E SOARES GOM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936.2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19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ARA APARECIDA AMOR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3.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10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INDA MARIA DO AMARAL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4.036.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S PEREIRA CAET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9.138.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2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APARECIDA DA SILVA ALME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8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4.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7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ANA FARIA DOS SA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639.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10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DAÍBAS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ISLENE DA SILVA BARBO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5.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1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ALT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SILVA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5.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0/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 </w:t>
            </w:r>
            <w:proofErr w:type="gramStart"/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C</w:t>
            </w:r>
            <w:proofErr w:type="gramEnd"/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ARLI DIAS SO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6.968.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11/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NCHINH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GELA MOREIR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5.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. BARREI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DE MARIA DOS SANTOS BATIS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3.4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2/19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. GRAM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BASÍLIO OLIVEIRA ME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8.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8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. GRAMAD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ANTONIA S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7.454.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2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. MONJOL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ANA SOARES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801.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. MONJOL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CAROLINE PACHECO RIBEI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2.0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8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NE NATALINA DA SILVA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8.686.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2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DE OLIVEIR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.973.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6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DSON SANTOS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245.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8.407.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9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ORAI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006.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LOPES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48.8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2/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MORAI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6.225.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11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FRANCISC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A CRISTINA INA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475.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. JOSÉ OPERÁRI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MORAIS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34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. AMORIM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IRA AMANCIO MARQ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9.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5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. AMORIM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CRISTINA 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0.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. AMORIM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CIA CORREIA DE QUEIR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-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2.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5/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BRADINH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DE PAIVA CAMAR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8.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2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RIS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CA DE FATIMA RODRIGUES FERNAN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3.001.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5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RIS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GENIA MARTINS DE SOU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1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9.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2/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RIS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E GONCALVES MART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1.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2/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RIS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ANDA MARTINS SOUSA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6.277.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2/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RIS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DE ARAUJO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952.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2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LUZI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CRISTINA DE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2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5.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6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LUZI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SSA CRISTOVÃO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5.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3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LUZ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CRISTINA GONÇAL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2.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1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LUZ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DALILA ALVES DA COS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2.9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1/19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MAR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NATALIA RODRIGU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24.7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2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GEUSA CAETANO SILVA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8.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DE DAS GRAÇAS OLIV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1.643.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4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A SANTOS CAIXET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7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7.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10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AO RODRIGUES RAM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.784.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3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ELLE RIBEIRO RO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2.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6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IENE RODRIGUES FERR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0.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6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 TEREZINH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FERREIRA GONTIJ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8.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3/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PARAÍS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R MAURA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XAVIER DE CAMA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0.510.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11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ÁRZE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TOLENTINO PORTO CAIX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6.7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9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ÁRZE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DREA PAULA DI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0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8.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2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ÁRZE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OS MILAGRES SILVA VI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5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2.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A GARCI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APARECID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-14.219.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9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A GARC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RANE PACELLE CAMAR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6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59.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04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A GARCIA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sc</w:t>
            </w:r>
            <w:proofErr w:type="spellEnd"/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</w:t>
            </w:r>
          </w:p>
        </w:tc>
      </w:tr>
      <w:tr w:rsidR="00D848A2" w:rsidRPr="00D848A2" w:rsidTr="00D848A2">
        <w:trPr>
          <w:trHeight w:val="27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ÉRIA ROSA SIL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13.</w:t>
            </w:r>
            <w:proofErr w:type="gramEnd"/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9.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3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48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A ROSA</w:t>
            </w:r>
          </w:p>
        </w:tc>
      </w:tr>
      <w:tr w:rsidR="00D848A2" w:rsidRPr="00D848A2" w:rsidTr="00D848A2">
        <w:trPr>
          <w:trHeight w:val="255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A2" w:rsidRPr="00D848A2" w:rsidRDefault="00D848A2" w:rsidP="00D848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</w:tbl>
    <w:p w:rsidR="00433A1A" w:rsidRPr="00F16054" w:rsidRDefault="00433A1A" w:rsidP="00D848A2">
      <w:pPr>
        <w:spacing w:line="240" w:lineRule="auto"/>
        <w:ind w:left="-567"/>
        <w:rPr>
          <w:rFonts w:ascii="Times New Roman" w:eastAsia="Times New Roman" w:hAnsi="Times New Roman" w:cs="Times New Roman"/>
        </w:rPr>
      </w:pPr>
    </w:p>
    <w:p w:rsidR="00D848A2" w:rsidRPr="00152DBF" w:rsidRDefault="00152DBF" w:rsidP="00D848A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os de Minas, 05 </w:t>
      </w:r>
      <w:r w:rsidR="009943AF" w:rsidRPr="00152DBF">
        <w:rPr>
          <w:rFonts w:ascii="Times New Roman" w:hAnsi="Times New Roman" w:cs="Times New Roman"/>
        </w:rPr>
        <w:t xml:space="preserve">de fevereiro </w:t>
      </w:r>
      <w:r w:rsidR="00D848A2" w:rsidRPr="00152DBF">
        <w:rPr>
          <w:rFonts w:ascii="Times New Roman" w:hAnsi="Times New Roman" w:cs="Times New Roman"/>
        </w:rPr>
        <w:t>de 2014.</w:t>
      </w:r>
    </w:p>
    <w:p w:rsidR="00D848A2" w:rsidRPr="00F16054" w:rsidRDefault="00D848A2" w:rsidP="00D848A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848A2" w:rsidRPr="00F16054" w:rsidRDefault="00D848A2" w:rsidP="00D848A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848A2" w:rsidRPr="00F16054" w:rsidRDefault="00D848A2" w:rsidP="00D848A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848A2" w:rsidRDefault="00D848A2" w:rsidP="00D848A2">
      <w:pPr>
        <w:spacing w:line="240" w:lineRule="auto"/>
        <w:ind w:left="-567" w:firstLine="2880"/>
        <w:jc w:val="both"/>
        <w:rPr>
          <w:rFonts w:ascii="Times New Roman" w:eastAsia="Times New Roman" w:hAnsi="Times New Roman" w:cs="Times New Roman"/>
        </w:rPr>
      </w:pPr>
    </w:p>
    <w:p w:rsidR="00D848A2" w:rsidRPr="00F16054" w:rsidRDefault="00D848A2" w:rsidP="00D848A2">
      <w:pPr>
        <w:spacing w:line="240" w:lineRule="auto"/>
        <w:ind w:left="1605" w:firstLine="708"/>
        <w:jc w:val="both"/>
        <w:rPr>
          <w:rFonts w:ascii="Times New Roman" w:hAnsi="Times New Roman"/>
          <w:bCs/>
        </w:rPr>
      </w:pPr>
      <w:r w:rsidRPr="00F16054">
        <w:rPr>
          <w:rFonts w:ascii="Times New Roman" w:hAnsi="Times New Roman"/>
          <w:bCs/>
        </w:rPr>
        <w:t>Dirceu Deocleciano Pacheco</w:t>
      </w:r>
    </w:p>
    <w:p w:rsidR="00D848A2" w:rsidRPr="00F16054" w:rsidRDefault="00D848A2" w:rsidP="00D848A2">
      <w:pPr>
        <w:spacing w:line="240" w:lineRule="auto"/>
        <w:ind w:left="-567" w:firstLine="2880"/>
        <w:jc w:val="both"/>
        <w:rPr>
          <w:rFonts w:ascii="Times New Roman" w:eastAsia="Times New Roman" w:hAnsi="Times New Roman" w:cs="Times New Roman"/>
          <w:bCs/>
        </w:rPr>
      </w:pPr>
      <w:r w:rsidRPr="00F16054">
        <w:rPr>
          <w:rFonts w:ascii="Times New Roman" w:hAnsi="Times New Roman"/>
          <w:bCs/>
        </w:rPr>
        <w:t>Secretário Municipal de Saúde</w:t>
      </w:r>
    </w:p>
    <w:p w:rsidR="00006EE2" w:rsidRDefault="00006EE2" w:rsidP="00006EE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sectPr w:rsidR="00006E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66" w:rsidRDefault="00670466" w:rsidP="00CA4878">
      <w:pPr>
        <w:spacing w:after="0" w:line="240" w:lineRule="auto"/>
      </w:pPr>
      <w:r>
        <w:separator/>
      </w:r>
    </w:p>
  </w:endnote>
  <w:endnote w:type="continuationSeparator" w:id="0">
    <w:p w:rsidR="00670466" w:rsidRDefault="00670466" w:rsidP="00CA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98384"/>
      <w:docPartObj>
        <w:docPartGallery w:val="Page Numbers (Bottom of Page)"/>
        <w:docPartUnique/>
      </w:docPartObj>
    </w:sdtPr>
    <w:sdtEndPr/>
    <w:sdtContent>
      <w:p w:rsidR="005F58FF" w:rsidRDefault="005F58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E6">
          <w:rPr>
            <w:noProof/>
          </w:rPr>
          <w:t>9</w:t>
        </w:r>
        <w:r>
          <w:fldChar w:fldCharType="end"/>
        </w:r>
      </w:p>
    </w:sdtContent>
  </w:sdt>
  <w:p w:rsidR="005F58FF" w:rsidRDefault="005F58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66" w:rsidRDefault="00670466" w:rsidP="00CA4878">
      <w:pPr>
        <w:spacing w:after="0" w:line="240" w:lineRule="auto"/>
      </w:pPr>
      <w:r>
        <w:separator/>
      </w:r>
    </w:p>
  </w:footnote>
  <w:footnote w:type="continuationSeparator" w:id="0">
    <w:p w:rsidR="00670466" w:rsidRDefault="00670466" w:rsidP="00CA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FF" w:rsidRPr="008219CB" w:rsidRDefault="005F58FF" w:rsidP="00CA4878">
    <w:pPr>
      <w:tabs>
        <w:tab w:val="left" w:pos="1680"/>
      </w:tabs>
      <w:spacing w:after="0" w:line="240" w:lineRule="auto"/>
      <w:jc w:val="right"/>
      <w:rPr>
        <w:rFonts w:ascii="Times New Roman" w:eastAsia="Times New Roman" w:hAnsi="Times New Roman" w:cs="Times New Roman"/>
        <w:b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61599B10" wp14:editId="459E9445">
          <wp:simplePos x="0" y="0"/>
          <wp:positionH relativeFrom="column">
            <wp:posOffset>-139065</wp:posOffset>
          </wp:positionH>
          <wp:positionV relativeFrom="paragraph">
            <wp:posOffset>-346075</wp:posOffset>
          </wp:positionV>
          <wp:extent cx="76327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9CB">
      <w:rPr>
        <w:rFonts w:ascii="Times New Roman" w:eastAsia="Times New Roman" w:hAnsi="Times New Roman" w:cs="Times New Roman"/>
        <w:b/>
        <w:lang w:eastAsia="pt-BR"/>
      </w:rPr>
      <w:t>PREFEITURA MUNICIPAL DE PATOS DE MINAS</w:t>
    </w:r>
  </w:p>
  <w:p w:rsidR="005F58FF" w:rsidRDefault="005F58FF" w:rsidP="00CA4878"/>
  <w:p w:rsidR="005F58FF" w:rsidRDefault="005F58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D55"/>
    <w:multiLevelType w:val="multilevel"/>
    <w:tmpl w:val="5B4AA1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333333"/>
      </w:rPr>
    </w:lvl>
  </w:abstractNum>
  <w:abstractNum w:abstractNumId="1">
    <w:nsid w:val="38CC24C7"/>
    <w:multiLevelType w:val="hybridMultilevel"/>
    <w:tmpl w:val="EC8A2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B6"/>
    <w:rsid w:val="00006EE2"/>
    <w:rsid w:val="00023234"/>
    <w:rsid w:val="00057008"/>
    <w:rsid w:val="000B48B5"/>
    <w:rsid w:val="000F6462"/>
    <w:rsid w:val="00107D68"/>
    <w:rsid w:val="00152DBF"/>
    <w:rsid w:val="00201DCE"/>
    <w:rsid w:val="00215005"/>
    <w:rsid w:val="0028374C"/>
    <w:rsid w:val="00334939"/>
    <w:rsid w:val="00347B32"/>
    <w:rsid w:val="00356BC5"/>
    <w:rsid w:val="00356D91"/>
    <w:rsid w:val="00375777"/>
    <w:rsid w:val="00396805"/>
    <w:rsid w:val="00433A1A"/>
    <w:rsid w:val="00442C5D"/>
    <w:rsid w:val="004646C9"/>
    <w:rsid w:val="004F75DA"/>
    <w:rsid w:val="00515906"/>
    <w:rsid w:val="00590AD9"/>
    <w:rsid w:val="005A38CF"/>
    <w:rsid w:val="005F58FF"/>
    <w:rsid w:val="00612369"/>
    <w:rsid w:val="00670466"/>
    <w:rsid w:val="0069380E"/>
    <w:rsid w:val="006C5399"/>
    <w:rsid w:val="00727799"/>
    <w:rsid w:val="0074487B"/>
    <w:rsid w:val="00751E31"/>
    <w:rsid w:val="00787E0A"/>
    <w:rsid w:val="007D0561"/>
    <w:rsid w:val="00805BE2"/>
    <w:rsid w:val="00932551"/>
    <w:rsid w:val="00954297"/>
    <w:rsid w:val="00961028"/>
    <w:rsid w:val="009943AF"/>
    <w:rsid w:val="009A5FE6"/>
    <w:rsid w:val="009C79DB"/>
    <w:rsid w:val="009C7B20"/>
    <w:rsid w:val="009D4F55"/>
    <w:rsid w:val="009F458F"/>
    <w:rsid w:val="009F61A5"/>
    <w:rsid w:val="009F66DB"/>
    <w:rsid w:val="00A64096"/>
    <w:rsid w:val="00A859B6"/>
    <w:rsid w:val="00AA110C"/>
    <w:rsid w:val="00B4541E"/>
    <w:rsid w:val="00B7236C"/>
    <w:rsid w:val="00B90AEA"/>
    <w:rsid w:val="00BD0002"/>
    <w:rsid w:val="00BF13C7"/>
    <w:rsid w:val="00C35D29"/>
    <w:rsid w:val="00C42EE3"/>
    <w:rsid w:val="00C54FBA"/>
    <w:rsid w:val="00C65749"/>
    <w:rsid w:val="00C829E6"/>
    <w:rsid w:val="00C9124C"/>
    <w:rsid w:val="00CA4878"/>
    <w:rsid w:val="00D300C7"/>
    <w:rsid w:val="00D54C9E"/>
    <w:rsid w:val="00D848A2"/>
    <w:rsid w:val="00ED2490"/>
    <w:rsid w:val="00EF3144"/>
    <w:rsid w:val="00FC21BE"/>
    <w:rsid w:val="00FD3BD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4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878"/>
  </w:style>
  <w:style w:type="paragraph" w:styleId="Rodap">
    <w:name w:val="footer"/>
    <w:basedOn w:val="Normal"/>
    <w:link w:val="RodapChar"/>
    <w:uiPriority w:val="99"/>
    <w:unhideWhenUsed/>
    <w:rsid w:val="00CA4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878"/>
  </w:style>
  <w:style w:type="character" w:styleId="Forte">
    <w:name w:val="Strong"/>
    <w:uiPriority w:val="22"/>
    <w:qFormat/>
    <w:rsid w:val="00CA4878"/>
    <w:rPr>
      <w:b/>
      <w:bCs/>
    </w:rPr>
  </w:style>
  <w:style w:type="paragraph" w:styleId="Recuodecorpodetexto">
    <w:name w:val="Body Text Indent"/>
    <w:basedOn w:val="Normal"/>
    <w:link w:val="RecuodecorpodetextoChar"/>
    <w:rsid w:val="00932551"/>
    <w:pPr>
      <w:tabs>
        <w:tab w:val="left" w:pos="1440"/>
      </w:tabs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32551"/>
    <w:rPr>
      <w:rFonts w:ascii="Arial" w:eastAsia="Times New Roman" w:hAnsi="Arial" w:cs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300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87E0A"/>
  </w:style>
  <w:style w:type="table" w:styleId="Tabelacomgrade">
    <w:name w:val="Table Grid"/>
    <w:basedOn w:val="Tabelanormal"/>
    <w:uiPriority w:val="59"/>
    <w:rsid w:val="009D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48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4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878"/>
  </w:style>
  <w:style w:type="paragraph" w:styleId="Rodap">
    <w:name w:val="footer"/>
    <w:basedOn w:val="Normal"/>
    <w:link w:val="RodapChar"/>
    <w:uiPriority w:val="99"/>
    <w:unhideWhenUsed/>
    <w:rsid w:val="00CA4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878"/>
  </w:style>
  <w:style w:type="character" w:styleId="Forte">
    <w:name w:val="Strong"/>
    <w:uiPriority w:val="22"/>
    <w:qFormat/>
    <w:rsid w:val="00CA4878"/>
    <w:rPr>
      <w:b/>
      <w:bCs/>
    </w:rPr>
  </w:style>
  <w:style w:type="paragraph" w:styleId="Recuodecorpodetexto">
    <w:name w:val="Body Text Indent"/>
    <w:basedOn w:val="Normal"/>
    <w:link w:val="RecuodecorpodetextoChar"/>
    <w:rsid w:val="00932551"/>
    <w:pPr>
      <w:tabs>
        <w:tab w:val="left" w:pos="1440"/>
      </w:tabs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32551"/>
    <w:rPr>
      <w:rFonts w:ascii="Arial" w:eastAsia="Times New Roman" w:hAnsi="Arial" w:cs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300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87E0A"/>
  </w:style>
  <w:style w:type="table" w:styleId="Tabelacomgrade">
    <w:name w:val="Table Grid"/>
    <w:basedOn w:val="Tabelanormal"/>
    <w:uiPriority w:val="59"/>
    <w:rsid w:val="009D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48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82B-9603-4857-BB91-EE2E267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671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de Freitas Soares</dc:creator>
  <cp:lastModifiedBy>Fabiane de Freitas Soares</cp:lastModifiedBy>
  <cp:revision>8</cp:revision>
  <cp:lastPrinted>2014-02-04T16:01:00Z</cp:lastPrinted>
  <dcterms:created xsi:type="dcterms:W3CDTF">2014-01-22T18:59:00Z</dcterms:created>
  <dcterms:modified xsi:type="dcterms:W3CDTF">2014-02-04T18:29:00Z</dcterms:modified>
</cp:coreProperties>
</file>